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F50ED9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F50ED9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F50ED9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50E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F50E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F50ED9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F5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F5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F50ED9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F50ED9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F50ED9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F50ED9" w:rsidRPr="00F50ED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январе</w:t>
      </w:r>
      <w:r w:rsidR="002074DE"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F50ED9"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1</w:t>
      </w:r>
      <w:r w:rsidR="00A862FA" w:rsidRPr="00F50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F50ED9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F50ED9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F50ED9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50ED9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0ED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F50ED9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0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F50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F50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F50ED9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911" w:rsidRPr="00F50ED9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0ED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F50ED9" w:rsidRPr="00F50ED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1:91</w:t>
            </w:r>
          </w:p>
          <w:p w:rsidR="0041502B" w:rsidRPr="00F50ED9" w:rsidRDefault="0041502B" w:rsidP="007629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8D8" w:rsidRPr="00F50ED9" w:rsidRDefault="00F50ED9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0ED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не выявлены</w:t>
            </w:r>
          </w:p>
        </w:tc>
      </w:tr>
    </w:tbl>
    <w:p w:rsidR="00AC76B7" w:rsidRPr="00F50ED9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F50ED9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F50ED9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F50ED9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F50ED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E16EB"/>
    <w:rsid w:val="000F1E23"/>
    <w:rsid w:val="001619B0"/>
    <w:rsid w:val="00164975"/>
    <w:rsid w:val="001F5E2B"/>
    <w:rsid w:val="001F6FFC"/>
    <w:rsid w:val="002074DE"/>
    <w:rsid w:val="002D4849"/>
    <w:rsid w:val="002F26E4"/>
    <w:rsid w:val="00303035"/>
    <w:rsid w:val="00325CA3"/>
    <w:rsid w:val="00367C30"/>
    <w:rsid w:val="00380A25"/>
    <w:rsid w:val="003848A3"/>
    <w:rsid w:val="003A2480"/>
    <w:rsid w:val="003D1034"/>
    <w:rsid w:val="003E67F7"/>
    <w:rsid w:val="003F1364"/>
    <w:rsid w:val="0041502B"/>
    <w:rsid w:val="00462E8C"/>
    <w:rsid w:val="0046464C"/>
    <w:rsid w:val="00481963"/>
    <w:rsid w:val="004928E7"/>
    <w:rsid w:val="004970B8"/>
    <w:rsid w:val="004A4A33"/>
    <w:rsid w:val="004E78BF"/>
    <w:rsid w:val="005A796F"/>
    <w:rsid w:val="005B1CD0"/>
    <w:rsid w:val="005D0029"/>
    <w:rsid w:val="005E63F6"/>
    <w:rsid w:val="006607CE"/>
    <w:rsid w:val="0066095C"/>
    <w:rsid w:val="006A0CDC"/>
    <w:rsid w:val="006A5A27"/>
    <w:rsid w:val="006B655D"/>
    <w:rsid w:val="006E286A"/>
    <w:rsid w:val="006F5C22"/>
    <w:rsid w:val="007035DC"/>
    <w:rsid w:val="00727485"/>
    <w:rsid w:val="00752BAA"/>
    <w:rsid w:val="00760D8D"/>
    <w:rsid w:val="00762911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B5239"/>
    <w:rsid w:val="009D1309"/>
    <w:rsid w:val="009E10BE"/>
    <w:rsid w:val="00A154EB"/>
    <w:rsid w:val="00A4643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B144F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0ED9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18-03-16T00:05:00Z</cp:lastPrinted>
  <dcterms:created xsi:type="dcterms:W3CDTF">2020-09-07T04:53:00Z</dcterms:created>
  <dcterms:modified xsi:type="dcterms:W3CDTF">2021-01-24T19:26:00Z</dcterms:modified>
</cp:coreProperties>
</file>